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A3" w:rsidRPr="0039066D" w:rsidRDefault="00C11EA3" w:rsidP="00C11EA3">
      <w:pPr>
        <w:tabs>
          <w:tab w:val="left" w:pos="1770"/>
          <w:tab w:val="center" w:pos="50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22E">
        <w:rPr>
          <w:rFonts w:ascii="Times New Roman" w:hAnsi="Times New Roman" w:cs="Times New Roman"/>
          <w:b/>
          <w:sz w:val="32"/>
          <w:szCs w:val="32"/>
        </w:rPr>
        <w:t xml:space="preserve">Школьная  олимпиада  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C11EA3" w:rsidRPr="00DC122E" w:rsidRDefault="007E6688" w:rsidP="00C11EA3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16-2017</w:t>
      </w:r>
      <w:r w:rsidR="00C11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EA3" w:rsidRPr="00DC122E">
        <w:rPr>
          <w:rFonts w:ascii="Times New Roman" w:hAnsi="Times New Roman" w:cs="Times New Roman"/>
          <w:b/>
          <w:sz w:val="32"/>
          <w:szCs w:val="32"/>
        </w:rPr>
        <w:t>год)     3 класс</w:t>
      </w:r>
    </w:p>
    <w:p w:rsidR="00C11EA3" w:rsidRPr="00C11EA3" w:rsidRDefault="00C11EA3" w:rsidP="00C11EA3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C11EA3">
        <w:rPr>
          <w:rFonts w:ascii="Times New Roman" w:hAnsi="Times New Roman" w:cs="Times New Roman"/>
          <w:sz w:val="28"/>
          <w:szCs w:val="28"/>
        </w:rPr>
        <w:t>ШИФР__________</w:t>
      </w:r>
    </w:p>
    <w:tbl>
      <w:tblPr>
        <w:tblStyle w:val="a5"/>
        <w:tblW w:w="10369" w:type="dxa"/>
        <w:tblInd w:w="108" w:type="dxa"/>
        <w:tblLook w:val="04A0"/>
      </w:tblPr>
      <w:tblGrid>
        <w:gridCol w:w="970"/>
        <w:gridCol w:w="723"/>
        <w:gridCol w:w="696"/>
        <w:gridCol w:w="697"/>
        <w:gridCol w:w="696"/>
        <w:gridCol w:w="832"/>
        <w:gridCol w:w="696"/>
        <w:gridCol w:w="704"/>
        <w:gridCol w:w="696"/>
        <w:gridCol w:w="803"/>
        <w:gridCol w:w="851"/>
        <w:gridCol w:w="850"/>
        <w:gridCol w:w="1155"/>
      </w:tblGrid>
      <w:tr w:rsidR="00C658BC" w:rsidRPr="00C11EA3" w:rsidTr="009D62DE">
        <w:trPr>
          <w:trHeight w:val="436"/>
        </w:trPr>
        <w:tc>
          <w:tcPr>
            <w:tcW w:w="970" w:type="dxa"/>
          </w:tcPr>
          <w:p w:rsidR="00C658BC" w:rsidRPr="00C11EA3" w:rsidRDefault="00C658BC" w:rsidP="000528F3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8BC" w:rsidRPr="00C11EA3" w:rsidRDefault="00C658BC" w:rsidP="000528F3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658BC" w:rsidRPr="00C11EA3" w:rsidTr="009D62DE">
        <w:trPr>
          <w:trHeight w:val="345"/>
        </w:trPr>
        <w:tc>
          <w:tcPr>
            <w:tcW w:w="970" w:type="dxa"/>
            <w:vMerge w:val="restart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EA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23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C658BC" w:rsidRPr="00C11EA3" w:rsidRDefault="009D62DE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658BC" w:rsidRPr="00C11EA3" w:rsidRDefault="009D62DE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658BC" w:rsidRPr="00C11EA3" w:rsidRDefault="009D62DE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55" w:type="dxa"/>
          </w:tcPr>
          <w:p w:rsidR="00C658BC" w:rsidRPr="00C11EA3" w:rsidRDefault="009D62DE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C658BC" w:rsidRPr="00C11EA3" w:rsidTr="009D62DE">
        <w:trPr>
          <w:trHeight w:val="327"/>
        </w:trPr>
        <w:tc>
          <w:tcPr>
            <w:tcW w:w="970" w:type="dxa"/>
            <w:vMerge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8BC" w:rsidRPr="00C11EA3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1E3" w:rsidRPr="00C11EA3" w:rsidRDefault="009751E3" w:rsidP="00C11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684F" w:rsidRPr="001E6944" w:rsidRDefault="0068684F" w:rsidP="009D62D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9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ишите в алфавитном порядке и поставьте знаки ударения.</w:t>
      </w:r>
    </w:p>
    <w:p w:rsidR="0068684F" w:rsidRPr="001E6944" w:rsidRDefault="0068684F" w:rsidP="002B4DB8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, оттепель, гусеница, алфавит, ворота, звонит, добыча, документ, кв</w:t>
      </w:r>
      <w:r w:rsidR="001E69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, столяр, маляр, заморозки  _______________________________________________________________________________________________________________________________________________________________________________________</w:t>
      </w:r>
      <w:r w:rsidR="009D62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gramEnd"/>
    </w:p>
    <w:p w:rsidR="00075907" w:rsidRPr="0068684F" w:rsidRDefault="00075907" w:rsidP="002B4DB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ред вами список существительных. Разделите его на две группы.</w:t>
      </w:r>
    </w:p>
    <w:p w:rsidR="00075907" w:rsidRPr="0068684F" w:rsidRDefault="00075907" w:rsidP="002B4DB8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и, башмаки, вопросы, хлопоты, грабли, косы, вилы, весы, гири, посевы, дебри, споры, встречи, проводы, игры, щипцы.</w:t>
      </w:r>
      <w:proofErr w:type="gramEnd"/>
    </w:p>
    <w:p w:rsidR="009D3CBB" w:rsidRPr="00C658BC" w:rsidRDefault="002B4DB8" w:rsidP="002B4DB8">
      <w:p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                  ____________</w:t>
      </w:r>
      <w:r w:rsidR="00075907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2C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3.     </w:t>
      </w:r>
      <w:r w:rsidR="009D3CBB" w:rsidRPr="0097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уй</w:t>
      </w:r>
      <w:r w:rsidR="00C1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="009D3CBB" w:rsidRPr="0097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ать звуки, из которых состоят слова в обратном порядке и запиши</w:t>
      </w:r>
      <w:r w:rsidR="00C1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="009D3CBB" w:rsidRPr="0097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е слова:</w:t>
      </w:r>
    </w:p>
    <w:p w:rsidR="009D3CBB" w:rsidRPr="009751E3" w:rsidRDefault="009D3CBB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»</w:t>
      </w:r>
      <w:r w:rsidR="009751E3"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-_</w:t>
      </w:r>
      <w:r w:rsidR="009751E3" w:rsidRPr="009751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9D3CBB" w:rsidRPr="009751E3" w:rsidRDefault="009D3CBB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д»</w:t>
      </w:r>
      <w:r w:rsidR="009751E3"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51E3" w:rsidRPr="009751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9D3CBB" w:rsidRPr="009751E3" w:rsidRDefault="009D3CBB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к»</w:t>
      </w:r>
      <w:r w:rsidR="009751E3"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51E3" w:rsidRPr="009751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751E3" w:rsidRPr="009751E3" w:rsidRDefault="009D3CBB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» </w:t>
      </w:r>
      <w:r w:rsidR="009751E3"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51E3" w:rsidRPr="009751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D3CBB" w:rsidRDefault="009D3CBB" w:rsidP="009D62DE">
      <w:pPr>
        <w:widowControl w:val="0"/>
        <w:tabs>
          <w:tab w:val="left" w:pos="684"/>
        </w:tabs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CBB" w:rsidRPr="009D3CBB" w:rsidRDefault="009D3CBB" w:rsidP="009D62DE">
      <w:pPr>
        <w:widowControl w:val="0"/>
        <w:tabs>
          <w:tab w:val="left" w:pos="684"/>
        </w:tabs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07" w:rsidRPr="00062C13" w:rsidRDefault="00075907" w:rsidP="009D62DE">
      <w:pPr>
        <w:pStyle w:val="a3"/>
        <w:numPr>
          <w:ilvl w:val="0"/>
          <w:numId w:val="16"/>
        </w:numPr>
        <w:shd w:val="clear" w:color="auto" w:fill="FFFFFF"/>
        <w:spacing w:after="0" w:line="285" w:lineRule="atLeast"/>
        <w:ind w:left="426" w:hanging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C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</w:t>
      </w:r>
      <w:r w:rsidR="00C11EA3" w:rsidRPr="00062C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</w:t>
      </w:r>
      <w:r w:rsidRPr="00062C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скобок нужную форму существительного.</w:t>
      </w:r>
    </w:p>
    <w:p w:rsidR="00075907" w:rsidRPr="0068684F" w:rsidRDefault="00075907" w:rsidP="009D62DE">
      <w:pPr>
        <w:shd w:val="clear" w:color="auto" w:fill="FFFFFF"/>
        <w:spacing w:after="0" w:line="28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ревне все дома покрыты ________________________ (</w:t>
      </w:r>
      <w:proofErr w:type="spellStart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ю</w:t>
      </w:r>
      <w:proofErr w:type="spellEnd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м)</w:t>
      </w:r>
    </w:p>
    <w:p w:rsidR="00075907" w:rsidRPr="0068684F" w:rsidRDefault="00075907" w:rsidP="009D62DE">
      <w:pPr>
        <w:shd w:val="clear" w:color="auto" w:fill="FFFFFF"/>
        <w:spacing w:after="0" w:line="28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ок утащил _________________________ (дедушкин, деду</w:t>
      </w:r>
      <w:r w:rsidR="009D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ну) _________________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уфлю, туфель), и мы дол</w:t>
      </w:r>
      <w:r w:rsidR="009D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скали ________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ё, его).</w:t>
      </w:r>
      <w:proofErr w:type="gramEnd"/>
    </w:p>
    <w:p w:rsidR="00075907" w:rsidRPr="0068684F" w:rsidRDefault="00075907" w:rsidP="009D62DE">
      <w:pPr>
        <w:shd w:val="clear" w:color="auto" w:fill="FFFFFF"/>
        <w:spacing w:after="0" w:line="28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я любит мыть волосы _____________________ (</w:t>
      </w:r>
      <w:proofErr w:type="spellStart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пунью</w:t>
      </w:r>
      <w:proofErr w:type="spellEnd"/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мпунем).</w:t>
      </w:r>
    </w:p>
    <w:p w:rsidR="00075907" w:rsidRPr="0068684F" w:rsidRDefault="00075907" w:rsidP="009D62DE">
      <w:p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5907" w:rsidRPr="009751E3" w:rsidRDefault="00075907" w:rsidP="009D62D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7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едини</w:t>
      </w:r>
      <w:r w:rsidR="00C11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 </w:t>
      </w:r>
      <w:r w:rsidRPr="0097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разеологические сочетания в левой части с его объяснением в правой:</w:t>
      </w:r>
      <w:proofErr w:type="gramEnd"/>
    </w:p>
    <w:p w:rsidR="00075907" w:rsidRPr="009751E3" w:rsidRDefault="00075907" w:rsidP="009D62DE">
      <w:p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1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3"/>
        <w:gridCol w:w="5536"/>
      </w:tblGrid>
      <w:tr w:rsidR="00075907" w:rsidRPr="0068684F" w:rsidTr="000528F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арить в грязь лицом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ть себя в руках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кнуть, как молния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лять без промаха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 что бы то ни стало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шать голову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находить себе места.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о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быстро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 в цель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ять самообладание.</w:t>
            </w:r>
          </w:p>
          <w:p w:rsidR="00075907" w:rsidRPr="001E6944" w:rsidRDefault="001E6944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</w:t>
            </w:r>
            <w:r w:rsidR="00075907"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ь себя с лучш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907"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ны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рчаться. 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в состоянии большого волнения.</w:t>
            </w:r>
          </w:p>
          <w:p w:rsidR="00075907" w:rsidRPr="001E6944" w:rsidRDefault="00075907" w:rsidP="009D62DE">
            <w:pPr>
              <w:pStyle w:val="a4"/>
              <w:ind w:left="426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75907" w:rsidRPr="001E6944" w:rsidRDefault="00075907" w:rsidP="009D62DE">
      <w:pPr>
        <w:shd w:val="clear" w:color="auto" w:fill="FFFFFF"/>
        <w:spacing w:after="0" w:line="28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2DE" w:rsidRDefault="00075907" w:rsidP="002B4DB8">
      <w:pPr>
        <w:pStyle w:val="a3"/>
        <w:numPr>
          <w:ilvl w:val="0"/>
          <w:numId w:val="16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C11E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гадайте </w:t>
      </w:r>
      <w:r w:rsidR="009751E3" w:rsidRPr="00C11E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запишите </w:t>
      </w:r>
      <w:r w:rsidRPr="00C11E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овицы по двум ключевым словам.</w:t>
      </w:r>
      <w:r w:rsidRPr="00C11EA3">
        <w:rPr>
          <w:rFonts w:ascii="Times New Roman" w:hAnsi="Times New Roman" w:cs="Times New Roman"/>
          <w:sz w:val="28"/>
          <w:szCs w:val="28"/>
        </w:rPr>
        <w:br/>
      </w:r>
      <w:r w:rsidR="002B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 </w:t>
      </w:r>
      <w:proofErr w:type="gramStart"/>
      <w:r w:rsidR="002B4D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ьма;</w:t>
      </w:r>
      <w:r w:rsidR="009751E3"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  <w:r w:rsidRPr="00C11EA3">
        <w:rPr>
          <w:rFonts w:ascii="Times New Roman" w:hAnsi="Times New Roman" w:cs="Times New Roman"/>
          <w:sz w:val="28"/>
          <w:szCs w:val="28"/>
        </w:rPr>
        <w:br/>
      </w:r>
      <w:r w:rsidR="009D62DE">
        <w:rPr>
          <w:rFonts w:ascii="Times New Roman" w:hAnsi="Times New Roman" w:cs="Times New Roman"/>
          <w:sz w:val="28"/>
          <w:szCs w:val="28"/>
          <w:shd w:val="clear" w:color="auto" w:fill="FFFFFF"/>
        </w:rPr>
        <w:t>Труд</w:t>
      </w:r>
      <w:r w:rsidR="002B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D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лень;</w:t>
      </w:r>
      <w:r w:rsidRPr="00C11E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1E3" w:rsidRPr="00C11E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</w:p>
    <w:p w:rsidR="009751E3" w:rsidRPr="00C11EA3" w:rsidRDefault="009D62DE" w:rsidP="002B4DB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т</w:t>
      </w:r>
      <w:r w:rsidR="002B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75907"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ают;</w:t>
      </w:r>
      <w:r w:rsidR="00075907" w:rsidRPr="00C11E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1E3" w:rsidRPr="00C11E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</w:t>
      </w:r>
      <w:r w:rsidR="00075907" w:rsidRPr="00C11EA3">
        <w:rPr>
          <w:rFonts w:ascii="Times New Roman" w:hAnsi="Times New Roman" w:cs="Times New Roman"/>
          <w:sz w:val="28"/>
          <w:szCs w:val="28"/>
        </w:rPr>
        <w:br/>
      </w:r>
      <w:r w:rsidR="009751E3" w:rsidRPr="00C11EA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B4DB8">
        <w:rPr>
          <w:rFonts w:ascii="Times New Roman" w:hAnsi="Times New Roman" w:cs="Times New Roman"/>
          <w:sz w:val="28"/>
          <w:szCs w:val="28"/>
        </w:rPr>
        <w:t>__________</w:t>
      </w:r>
    </w:p>
    <w:p w:rsidR="00075907" w:rsidRDefault="00075907" w:rsidP="002B4DB8">
      <w:pPr>
        <w:pStyle w:val="a3"/>
        <w:ind w:left="-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ай – выручай.</w:t>
      </w:r>
      <w:r w:rsidR="009751E3" w:rsidRPr="00C11EA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</w:t>
      </w:r>
      <w:r w:rsidR="00975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</w:t>
      </w:r>
    </w:p>
    <w:p w:rsidR="002B4DB8" w:rsidRPr="0068684F" w:rsidRDefault="002B4DB8" w:rsidP="002B4DB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75907" w:rsidRPr="003308D2" w:rsidRDefault="00075907" w:rsidP="009D62DE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8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ишите одним словом – существительным: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Храбр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 xml:space="preserve"> -______________________________________________________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умн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________________________________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добр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________________________________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болтлив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_____________________________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ленив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_______________________________</w:t>
      </w:r>
    </w:p>
    <w:p w:rsidR="001E6944" w:rsidRPr="001E6944" w:rsidRDefault="001E6944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мудр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________________________________</w:t>
      </w:r>
    </w:p>
    <w:p w:rsidR="00075907" w:rsidRPr="001E6944" w:rsidRDefault="00075907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богатый человек</w:t>
      </w:r>
      <w:r w:rsidR="003308D2">
        <w:rPr>
          <w:rFonts w:ascii="Times New Roman" w:hAnsi="Times New Roman" w:cs="Times New Roman"/>
          <w:sz w:val="28"/>
          <w:szCs w:val="28"/>
          <w:lang w:eastAsia="ru-RU"/>
        </w:rPr>
        <w:t>-________________________</w:t>
      </w:r>
      <w:r w:rsidR="002B4DB8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75907" w:rsidRPr="0068684F" w:rsidRDefault="009D3CBB" w:rsidP="009D62DE">
      <w:pPr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</w:t>
      </w:r>
      <w:r w:rsidR="0068684F"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75907"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ри</w:t>
      </w:r>
      <w:r w:rsidR="00C1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="00075907"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очные слова к каждой пропущенной безударной гласной.</w:t>
      </w:r>
    </w:p>
    <w:p w:rsidR="00075907" w:rsidRPr="0068684F" w:rsidRDefault="00075907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>…л…</w:t>
      </w:r>
      <w:proofErr w:type="spell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D3CB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75907" w:rsidRPr="0068684F" w:rsidRDefault="00075907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>…л…</w:t>
      </w:r>
      <w:proofErr w:type="spell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дой</w:t>
      </w:r>
      <w:proofErr w:type="spell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D3CB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75907" w:rsidRDefault="00075907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hAnsi="Times New Roman" w:cs="Times New Roman"/>
          <w:sz w:val="28"/>
          <w:szCs w:val="28"/>
          <w:lang w:eastAsia="ru-RU"/>
        </w:rPr>
        <w:t>в). д…</w:t>
      </w:r>
      <w:proofErr w:type="gram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68684F">
        <w:rPr>
          <w:rFonts w:ascii="Times New Roman" w:hAnsi="Times New Roman" w:cs="Times New Roman"/>
          <w:sz w:val="28"/>
          <w:szCs w:val="28"/>
          <w:lang w:eastAsia="ru-RU"/>
        </w:rPr>
        <w:t>вцо</w:t>
      </w:r>
      <w:proofErr w:type="spellEnd"/>
      <w:r w:rsidRPr="0068684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D3CB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68684F" w:rsidRPr="0068684F" w:rsidRDefault="0068684F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907" w:rsidRPr="003308D2" w:rsidRDefault="0068684F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3C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907"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ри</w:t>
      </w:r>
      <w:r w:rsidR="00C1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="00075907"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близкие по значению: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литься – </w:t>
      </w:r>
      <w:r w:rsidR="00330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2B4D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л – </w:t>
      </w:r>
      <w:r w:rsidR="00330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пещет – </w:t>
      </w:r>
      <w:r w:rsidR="00330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ный – </w:t>
      </w:r>
      <w:r w:rsidR="00330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ый – </w:t>
      </w:r>
      <w:r w:rsidR="00330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075907" w:rsidRPr="0068684F" w:rsidRDefault="00075907" w:rsidP="009D62DE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2B4DB8" w:rsidRPr="0068684F" w:rsidRDefault="009D3CBB" w:rsidP="002B4DB8">
      <w:pPr>
        <w:pStyle w:val="Style23"/>
        <w:widowControl/>
        <w:spacing w:line="226" w:lineRule="exact"/>
        <w:ind w:firstLine="142"/>
        <w:jc w:val="left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>10</w:t>
      </w:r>
      <w:r w:rsidR="0068684F" w:rsidRPr="0068684F">
        <w:rPr>
          <w:rStyle w:val="FontStyle91"/>
          <w:sz w:val="28"/>
          <w:szCs w:val="28"/>
        </w:rPr>
        <w:t xml:space="preserve">. </w:t>
      </w:r>
      <w:r w:rsidR="0068684F" w:rsidRPr="003308D2">
        <w:rPr>
          <w:rStyle w:val="FontStyle91"/>
          <w:i/>
          <w:sz w:val="28"/>
          <w:szCs w:val="28"/>
        </w:rPr>
        <w:t>Учительница попросила</w:t>
      </w:r>
      <w:r w:rsidR="003308D2" w:rsidRPr="003308D2">
        <w:rPr>
          <w:rStyle w:val="FontStyle91"/>
          <w:i/>
          <w:sz w:val="28"/>
          <w:szCs w:val="28"/>
        </w:rPr>
        <w:t xml:space="preserve"> детей придумать слово, в кото</w:t>
      </w:r>
      <w:r w:rsidR="0068684F" w:rsidRPr="003308D2">
        <w:rPr>
          <w:rStyle w:val="FontStyle91"/>
          <w:i/>
          <w:sz w:val="28"/>
          <w:szCs w:val="28"/>
        </w:rPr>
        <w:t xml:space="preserve">ром 3 буквы и 3 звука. Первая буква </w:t>
      </w:r>
      <w:proofErr w:type="gramStart"/>
      <w:r w:rsidR="0068684F" w:rsidRPr="003308D2">
        <w:rPr>
          <w:rStyle w:val="FontStyle91"/>
          <w:i/>
          <w:sz w:val="28"/>
          <w:szCs w:val="28"/>
        </w:rPr>
        <w:t>Р</w:t>
      </w:r>
      <w:proofErr w:type="gramEnd"/>
      <w:r w:rsidR="0068684F" w:rsidRPr="003308D2">
        <w:rPr>
          <w:rStyle w:val="FontStyle91"/>
          <w:i/>
          <w:sz w:val="28"/>
          <w:szCs w:val="28"/>
        </w:rPr>
        <w:t xml:space="preserve">, </w:t>
      </w:r>
      <w:r w:rsidR="003308D2" w:rsidRPr="003308D2">
        <w:rPr>
          <w:rStyle w:val="FontStyle91"/>
          <w:i/>
          <w:sz w:val="28"/>
          <w:szCs w:val="28"/>
        </w:rPr>
        <w:t xml:space="preserve"> вторая буква — гласная, а </w:t>
      </w:r>
      <w:r w:rsidR="0068684F" w:rsidRPr="003308D2">
        <w:rPr>
          <w:rStyle w:val="FontStyle91"/>
          <w:i/>
          <w:sz w:val="28"/>
          <w:szCs w:val="28"/>
        </w:rPr>
        <w:t>третья — согласная, обозначающая</w:t>
      </w:r>
      <w:r w:rsidR="003308D2" w:rsidRPr="003308D2">
        <w:rPr>
          <w:rStyle w:val="FontStyle91"/>
          <w:i/>
          <w:sz w:val="28"/>
          <w:szCs w:val="28"/>
        </w:rPr>
        <w:t xml:space="preserve"> глухой, твердый звук. В классе </w:t>
      </w:r>
      <w:r w:rsidR="0068684F" w:rsidRPr="003308D2">
        <w:rPr>
          <w:rStyle w:val="FontStyle91"/>
          <w:i/>
          <w:sz w:val="28"/>
          <w:szCs w:val="28"/>
        </w:rPr>
        <w:t>было пять групп детей, каждая из которых придумала свое слово.</w:t>
      </w:r>
      <w:r w:rsidR="002B4DB8" w:rsidRPr="002B4DB8">
        <w:rPr>
          <w:rStyle w:val="FontStyle91"/>
          <w:sz w:val="28"/>
          <w:szCs w:val="28"/>
        </w:rPr>
        <w:t xml:space="preserve"> </w:t>
      </w:r>
      <w:r w:rsidR="002B4DB8" w:rsidRPr="0068684F">
        <w:rPr>
          <w:rStyle w:val="FontStyle91"/>
          <w:sz w:val="28"/>
          <w:szCs w:val="28"/>
        </w:rPr>
        <w:t>Кто правильно выполнил задание?</w:t>
      </w:r>
      <w:r w:rsidR="002B4DB8">
        <w:rPr>
          <w:rStyle w:val="FontStyle91"/>
          <w:sz w:val="28"/>
          <w:szCs w:val="28"/>
        </w:rPr>
        <w:t xml:space="preserve">  Подчеркните.</w:t>
      </w:r>
    </w:p>
    <w:p w:rsidR="003308D2" w:rsidRPr="003308D2" w:rsidRDefault="003308D2" w:rsidP="002B4DB8">
      <w:pPr>
        <w:pStyle w:val="Style49"/>
        <w:widowControl/>
        <w:tabs>
          <w:tab w:val="left" w:pos="698"/>
        </w:tabs>
        <w:ind w:firstLine="0"/>
        <w:rPr>
          <w:rStyle w:val="FontStyle91"/>
          <w:i/>
          <w:sz w:val="28"/>
          <w:szCs w:val="28"/>
        </w:rPr>
      </w:pPr>
    </w:p>
    <w:p w:rsidR="0068684F" w:rsidRPr="0068684F" w:rsidRDefault="0068684F" w:rsidP="009D62DE">
      <w:pPr>
        <w:pStyle w:val="Style49"/>
        <w:widowControl/>
        <w:numPr>
          <w:ilvl w:val="0"/>
          <w:numId w:val="1"/>
        </w:numPr>
        <w:tabs>
          <w:tab w:val="left" w:pos="437"/>
          <w:tab w:val="left" w:pos="2813"/>
        </w:tabs>
        <w:spacing w:before="2"/>
        <w:ind w:left="426" w:hanging="284"/>
        <w:jc w:val="left"/>
        <w:rPr>
          <w:rStyle w:val="FontStyle91"/>
          <w:sz w:val="28"/>
          <w:szCs w:val="28"/>
        </w:rPr>
      </w:pPr>
      <w:r w:rsidRPr="0068684F">
        <w:rPr>
          <w:rStyle w:val="FontStyle91"/>
          <w:sz w:val="28"/>
          <w:szCs w:val="28"/>
        </w:rPr>
        <w:t>группа — «рак»</w:t>
      </w:r>
      <w:r w:rsidRPr="0068684F">
        <w:rPr>
          <w:rStyle w:val="FontStyle91"/>
          <w:sz w:val="28"/>
          <w:szCs w:val="28"/>
        </w:rPr>
        <w:tab/>
        <w:t>4 группа — «</w:t>
      </w:r>
      <w:proofErr w:type="spellStart"/>
      <w:r w:rsidRPr="0068684F">
        <w:rPr>
          <w:rStyle w:val="FontStyle91"/>
          <w:sz w:val="28"/>
          <w:szCs w:val="28"/>
        </w:rPr>
        <w:t>русь</w:t>
      </w:r>
      <w:proofErr w:type="spellEnd"/>
      <w:r w:rsidRPr="0068684F">
        <w:rPr>
          <w:rStyle w:val="FontStyle91"/>
          <w:sz w:val="28"/>
          <w:szCs w:val="28"/>
        </w:rPr>
        <w:t>»</w:t>
      </w:r>
    </w:p>
    <w:p w:rsidR="0068684F" w:rsidRPr="0068684F" w:rsidRDefault="002B4DB8" w:rsidP="009D62DE">
      <w:pPr>
        <w:pStyle w:val="Style49"/>
        <w:widowControl/>
        <w:numPr>
          <w:ilvl w:val="0"/>
          <w:numId w:val="1"/>
        </w:numPr>
        <w:tabs>
          <w:tab w:val="left" w:pos="437"/>
          <w:tab w:val="left" w:pos="2818"/>
        </w:tabs>
        <w:ind w:left="426" w:hanging="284"/>
        <w:jc w:val="left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 xml:space="preserve">группа –  </w:t>
      </w:r>
      <w:r w:rsidR="0068684F" w:rsidRPr="0068684F">
        <w:rPr>
          <w:rStyle w:val="FontStyle91"/>
          <w:sz w:val="28"/>
          <w:szCs w:val="28"/>
        </w:rPr>
        <w:t>«род»</w:t>
      </w:r>
      <w:r w:rsidR="0068684F" w:rsidRPr="0068684F">
        <w:rPr>
          <w:rStyle w:val="FontStyle91"/>
          <w:sz w:val="28"/>
          <w:szCs w:val="28"/>
        </w:rPr>
        <w:tab/>
        <w:t xml:space="preserve">5 группа </w:t>
      </w:r>
      <w:r>
        <w:rPr>
          <w:rStyle w:val="FontStyle91"/>
          <w:sz w:val="28"/>
          <w:szCs w:val="28"/>
        </w:rPr>
        <w:t xml:space="preserve">– </w:t>
      </w:r>
      <w:r w:rsidR="0068684F" w:rsidRPr="0068684F">
        <w:rPr>
          <w:rStyle w:val="FontStyle91"/>
          <w:sz w:val="28"/>
          <w:szCs w:val="28"/>
        </w:rPr>
        <w:t xml:space="preserve"> «рябь».</w:t>
      </w:r>
    </w:p>
    <w:p w:rsidR="0068684F" w:rsidRDefault="0068684F" w:rsidP="009D62DE">
      <w:pPr>
        <w:pStyle w:val="Style49"/>
        <w:widowControl/>
        <w:numPr>
          <w:ilvl w:val="0"/>
          <w:numId w:val="1"/>
        </w:numPr>
        <w:tabs>
          <w:tab w:val="left" w:pos="437"/>
        </w:tabs>
        <w:ind w:left="426" w:hanging="284"/>
        <w:jc w:val="left"/>
        <w:rPr>
          <w:rStyle w:val="FontStyle91"/>
          <w:sz w:val="28"/>
          <w:szCs w:val="28"/>
        </w:rPr>
      </w:pPr>
      <w:r w:rsidRPr="0068684F">
        <w:rPr>
          <w:rStyle w:val="FontStyle91"/>
          <w:sz w:val="28"/>
          <w:szCs w:val="28"/>
        </w:rPr>
        <w:t>группа — «рот»</w:t>
      </w:r>
    </w:p>
    <w:p w:rsidR="003308D2" w:rsidRPr="0068684F" w:rsidRDefault="003308D2" w:rsidP="009D62DE">
      <w:pPr>
        <w:pStyle w:val="Style49"/>
        <w:widowControl/>
        <w:tabs>
          <w:tab w:val="left" w:pos="437"/>
        </w:tabs>
        <w:ind w:left="426" w:hanging="284"/>
        <w:jc w:val="left"/>
        <w:rPr>
          <w:rStyle w:val="FontStyle91"/>
          <w:sz w:val="28"/>
          <w:szCs w:val="28"/>
        </w:rPr>
      </w:pPr>
    </w:p>
    <w:p w:rsidR="00C11EA3" w:rsidRPr="009751E3" w:rsidRDefault="00C11EA3" w:rsidP="009D62DE">
      <w:pPr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4F" w:rsidRPr="0068684F" w:rsidRDefault="0068684F" w:rsidP="009D62DE">
      <w:pPr>
        <w:pStyle w:val="a3"/>
        <w:numPr>
          <w:ilvl w:val="0"/>
          <w:numId w:val="6"/>
        </w:numPr>
        <w:tabs>
          <w:tab w:val="left" w:pos="670"/>
        </w:tabs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 слова </w:t>
      </w:r>
      <w:proofErr w:type="gramStart"/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ое число.</w:t>
      </w:r>
    </w:p>
    <w:p w:rsidR="003308D2" w:rsidRPr="009751E3" w:rsidRDefault="003308D2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_</w:t>
      </w:r>
      <w:r w:rsidRPr="009751E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308D2" w:rsidRPr="009751E3" w:rsidRDefault="003308D2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(бумаги) – ______________________________________________________</w:t>
      </w:r>
    </w:p>
    <w:p w:rsidR="003308D2" w:rsidRPr="009751E3" w:rsidRDefault="003308D2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(дерева) –</w:t>
      </w:r>
      <w:r w:rsidR="0068684F"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1E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308D2" w:rsidRPr="009751E3" w:rsidRDefault="003308D2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 (волка) –</w:t>
      </w:r>
      <w:r w:rsidRPr="009751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308D2" w:rsidRPr="009751E3" w:rsidRDefault="003308D2" w:rsidP="009D62DE">
      <w:pPr>
        <w:pStyle w:val="a4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 (пилы) –</w:t>
      </w:r>
      <w:r w:rsidRPr="009751E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08D2" w:rsidRDefault="003308D2" w:rsidP="009D62DE">
      <w:pPr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68684F" w:rsidRDefault="0068684F" w:rsidP="009D62DE">
      <w:pPr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9D62DE">
      <w:pPr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9D62DE">
      <w:pPr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9D62DE">
      <w:pPr>
        <w:autoSpaceDE w:val="0"/>
        <w:autoSpaceDN w:val="0"/>
        <w:adjustRightInd w:val="0"/>
        <w:spacing w:after="0" w:line="226" w:lineRule="exact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BC" w:rsidRDefault="00C658BC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481" w:rsidRPr="005B3745" w:rsidRDefault="00087481" w:rsidP="00087481">
      <w:pPr>
        <w:tabs>
          <w:tab w:val="left" w:pos="0"/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3745">
        <w:rPr>
          <w:rFonts w:ascii="Times New Roman" w:hAnsi="Times New Roman" w:cs="Times New Roman"/>
          <w:b/>
          <w:i/>
          <w:sz w:val="28"/>
          <w:szCs w:val="28"/>
        </w:rPr>
        <w:t xml:space="preserve">Можно набрать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8BC">
        <w:rPr>
          <w:rFonts w:ascii="Times New Roman" w:hAnsi="Times New Roman" w:cs="Times New Roman"/>
          <w:b/>
          <w:i/>
          <w:sz w:val="28"/>
          <w:szCs w:val="28"/>
        </w:rPr>
        <w:t>47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B3745">
        <w:rPr>
          <w:rFonts w:ascii="Times New Roman" w:hAnsi="Times New Roman" w:cs="Times New Roman"/>
          <w:b/>
          <w:i/>
          <w:sz w:val="28"/>
          <w:szCs w:val="28"/>
        </w:rPr>
        <w:t>балл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087481" w:rsidRDefault="00087481" w:rsidP="00087481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745">
        <w:rPr>
          <w:rFonts w:ascii="Times New Roman" w:hAnsi="Times New Roman" w:cs="Times New Roman"/>
          <w:b/>
          <w:i/>
          <w:sz w:val="28"/>
          <w:szCs w:val="28"/>
        </w:rPr>
        <w:t xml:space="preserve">          Набра</w:t>
      </w:r>
      <w:proofErr w:type="gramStart"/>
      <w:r w:rsidRPr="005B3745">
        <w:rPr>
          <w:rFonts w:ascii="Times New Roman" w:hAnsi="Times New Roman" w:cs="Times New Roman"/>
          <w:b/>
          <w:i/>
          <w:sz w:val="28"/>
          <w:szCs w:val="28"/>
        </w:rPr>
        <w:t>л(</w:t>
      </w:r>
      <w:proofErr w:type="gramEnd"/>
      <w:r w:rsidRPr="005B3745">
        <w:rPr>
          <w:rFonts w:ascii="Times New Roman" w:hAnsi="Times New Roman" w:cs="Times New Roman"/>
          <w:b/>
          <w:i/>
          <w:sz w:val="28"/>
          <w:szCs w:val="28"/>
        </w:rPr>
        <w:t>а):_____</w:t>
      </w:r>
    </w:p>
    <w:p w:rsidR="00087481" w:rsidRPr="005B3745" w:rsidRDefault="00087481" w:rsidP="00087481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7481" w:rsidRPr="005B3745" w:rsidRDefault="00087481" w:rsidP="000874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участие!</w:t>
      </w:r>
    </w:p>
    <w:p w:rsidR="00087481" w:rsidRDefault="0055315D" w:rsidP="00087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" o:spid="_x0000_s1026" type="#_x0000_t96" style="position:absolute;left:0;text-align:left;margin-left:198.6pt;margin-top:2.5pt;width:119.25pt;height:11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"/>
        </w:pict>
      </w: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A3" w:rsidRDefault="00C11EA3" w:rsidP="0068684F">
      <w:pPr>
        <w:autoSpaceDE w:val="0"/>
        <w:autoSpaceDN w:val="0"/>
        <w:adjustRightInd w:val="0"/>
        <w:spacing w:after="0" w:line="226" w:lineRule="exact"/>
        <w:ind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4F" w:rsidRPr="0068684F" w:rsidRDefault="0068684F" w:rsidP="0068684F">
      <w:pPr>
        <w:rPr>
          <w:rFonts w:ascii="Times New Roman" w:hAnsi="Times New Roman" w:cs="Times New Roman"/>
          <w:sz w:val="28"/>
          <w:szCs w:val="28"/>
        </w:rPr>
      </w:pPr>
    </w:p>
    <w:p w:rsidR="0068684F" w:rsidRPr="00087481" w:rsidRDefault="00087481" w:rsidP="00087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81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C11EA3" w:rsidRPr="0039066D" w:rsidRDefault="00C11EA3" w:rsidP="00C11EA3">
      <w:pPr>
        <w:tabs>
          <w:tab w:val="left" w:pos="1770"/>
          <w:tab w:val="center" w:pos="50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22E">
        <w:rPr>
          <w:rFonts w:ascii="Times New Roman" w:hAnsi="Times New Roman" w:cs="Times New Roman"/>
          <w:b/>
          <w:sz w:val="32"/>
          <w:szCs w:val="32"/>
        </w:rPr>
        <w:t xml:space="preserve">Школьная  олимпиада  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C11EA3" w:rsidRPr="00DC122E" w:rsidRDefault="00053CB7" w:rsidP="00C11EA3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015-2016</w:t>
      </w:r>
      <w:bookmarkStart w:id="0" w:name="_GoBack"/>
      <w:bookmarkEnd w:id="0"/>
      <w:r w:rsidR="00C11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EA3" w:rsidRPr="00DC122E">
        <w:rPr>
          <w:rFonts w:ascii="Times New Roman" w:hAnsi="Times New Roman" w:cs="Times New Roman"/>
          <w:b/>
          <w:sz w:val="32"/>
          <w:szCs w:val="32"/>
        </w:rPr>
        <w:t>год)     3 класс</w:t>
      </w:r>
    </w:p>
    <w:p w:rsidR="00C11EA3" w:rsidRDefault="00C11EA3" w:rsidP="00C11EA3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ФР__________</w:t>
      </w:r>
    </w:p>
    <w:tbl>
      <w:tblPr>
        <w:tblStyle w:val="a5"/>
        <w:tblW w:w="10369" w:type="dxa"/>
        <w:tblInd w:w="108" w:type="dxa"/>
        <w:tblLook w:val="04A0"/>
      </w:tblPr>
      <w:tblGrid>
        <w:gridCol w:w="969"/>
        <w:gridCol w:w="721"/>
        <w:gridCol w:w="695"/>
        <w:gridCol w:w="696"/>
        <w:gridCol w:w="696"/>
        <w:gridCol w:w="833"/>
        <w:gridCol w:w="697"/>
        <w:gridCol w:w="704"/>
        <w:gridCol w:w="697"/>
        <w:gridCol w:w="696"/>
        <w:gridCol w:w="818"/>
        <w:gridCol w:w="992"/>
        <w:gridCol w:w="1155"/>
      </w:tblGrid>
      <w:tr w:rsidR="00C658BC" w:rsidRPr="00217E34" w:rsidTr="00C658BC">
        <w:trPr>
          <w:trHeight w:val="345"/>
        </w:trPr>
        <w:tc>
          <w:tcPr>
            <w:tcW w:w="969" w:type="dxa"/>
          </w:tcPr>
          <w:p w:rsidR="00C658BC" w:rsidRPr="00217E34" w:rsidRDefault="00C658BC" w:rsidP="000528F3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1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5" w:type="dxa"/>
          </w:tcPr>
          <w:p w:rsidR="00C658BC" w:rsidRPr="00217E34" w:rsidRDefault="00C658BC" w:rsidP="000528F3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658BC" w:rsidRPr="00217E34" w:rsidTr="00C658BC">
        <w:trPr>
          <w:trHeight w:val="687"/>
        </w:trPr>
        <w:tc>
          <w:tcPr>
            <w:tcW w:w="969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21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E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33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7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4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5</w:t>
            </w:r>
          </w:p>
        </w:tc>
        <w:tc>
          <w:tcPr>
            <w:tcW w:w="697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6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18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5</w:t>
            </w:r>
          </w:p>
        </w:tc>
        <w:tc>
          <w:tcPr>
            <w:tcW w:w="1155" w:type="dxa"/>
          </w:tcPr>
          <w:p w:rsidR="00C658BC" w:rsidRPr="00217E34" w:rsidRDefault="00C658BC" w:rsidP="000528F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</w:tbl>
    <w:p w:rsidR="001E6944" w:rsidRPr="00217E34" w:rsidRDefault="001E6944" w:rsidP="0068684F">
      <w:pPr>
        <w:rPr>
          <w:rFonts w:ascii="Times New Roman" w:hAnsi="Times New Roman" w:cs="Times New Roman"/>
          <w:sz w:val="28"/>
          <w:szCs w:val="28"/>
        </w:rPr>
      </w:pPr>
    </w:p>
    <w:p w:rsidR="00087481" w:rsidRPr="001E6944" w:rsidRDefault="00087481" w:rsidP="00217E3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9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ишите в алфавитном порядке и поставьте знаки ударения.</w:t>
      </w:r>
    </w:p>
    <w:p w:rsidR="00217E34" w:rsidRDefault="00087481" w:rsidP="00217E34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ница,  добы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ки, </w:t>
      </w:r>
      <w:r w:rsidR="00217E34"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т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7E34"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,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, 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пель,</w:t>
      </w:r>
      <w:r w:rsidR="00217E34" w:rsidRP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E34"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м, 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.</w:t>
      </w:r>
      <w:proofErr w:type="gramEnd"/>
    </w:p>
    <w:p w:rsidR="00217E34" w:rsidRDefault="00087481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ый правильный ответ 0,5 б.</w:t>
      </w:r>
      <w:r w:rsidR="00CC5E3A">
        <w:rPr>
          <w:rFonts w:ascii="Times New Roman" w:eastAsia="Times New Roman" w:hAnsi="Times New Roman" w:cs="Times New Roman"/>
          <w:sz w:val="28"/>
          <w:szCs w:val="28"/>
          <w:lang w:eastAsia="ru-RU"/>
        </w:rPr>
        <w:t>= 6 б.</w:t>
      </w:r>
      <w:r w:rsidR="0021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1E6944"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17E34" w:rsidRDefault="001E6944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</w:p>
    <w:p w:rsidR="00217E34" w:rsidRPr="00217E34" w:rsidRDefault="001E6944" w:rsidP="00217E3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E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="00217E34" w:rsidRPr="00217E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ред вами список существительных. Разделите его на две группы.</w:t>
      </w:r>
    </w:p>
    <w:p w:rsidR="00062C13" w:rsidRDefault="00062C13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4D3A" w:rsidRDefault="001E6944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  <w:r w:rsid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ки                                    </w:t>
      </w:r>
      <w:r w:rsidR="00A04D3A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маки</w:t>
      </w:r>
    </w:p>
    <w:p w:rsidR="00A04D3A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</w:p>
    <w:p w:rsidR="00A04D3A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рабли                      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ы</w:t>
      </w:r>
    </w:p>
    <w:p w:rsidR="00A04D3A" w:rsidRDefault="001E6944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ы</w:t>
      </w:r>
      <w:r w:rsidR="00A04D3A" w:rsidRP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A04D3A"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и</w:t>
      </w:r>
    </w:p>
    <w:p w:rsidR="001E6944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ы</w:t>
      </w:r>
      <w:r w:rsidR="001E6944"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ы</w:t>
      </w:r>
    </w:p>
    <w:p w:rsidR="00A04D3A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ебри                       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ы</w:t>
      </w:r>
    </w:p>
    <w:p w:rsidR="00A04D3A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</w:t>
      </w:r>
    </w:p>
    <w:p w:rsidR="00A04D3A" w:rsidRDefault="00A04D3A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щипцы</w:t>
      </w:r>
      <w:r w:rsidRPr="00A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062C13" w:rsidRDefault="00062C13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ый правильный ответ 0,5 б.</w:t>
      </w:r>
      <w:r w:rsidR="00CC5E3A">
        <w:rPr>
          <w:rFonts w:ascii="Times New Roman" w:eastAsia="Times New Roman" w:hAnsi="Times New Roman" w:cs="Times New Roman"/>
          <w:sz w:val="28"/>
          <w:szCs w:val="28"/>
          <w:lang w:eastAsia="ru-RU"/>
        </w:rPr>
        <w:t>= 8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2C13" w:rsidRDefault="00062C13" w:rsidP="00217E34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2C13" w:rsidRPr="00062C13" w:rsidRDefault="00062C13" w:rsidP="00062C1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2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уйте  читать звуки, из которых состоят слова в обратном порядке и запишите  новые слова:</w:t>
      </w:r>
    </w:p>
    <w:p w:rsidR="00062C13" w:rsidRPr="00CC5E3A" w:rsidRDefault="00062C13" w:rsidP="00062C1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»-_</w:t>
      </w:r>
      <w:r w:rsidRPr="009751E3">
        <w:rPr>
          <w:rFonts w:ascii="Times New Roman" w:hAnsi="Times New Roman" w:cs="Times New Roman"/>
          <w:sz w:val="28"/>
          <w:szCs w:val="28"/>
        </w:rPr>
        <w:t xml:space="preserve"> </w:t>
      </w:r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CC5E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Start"/>
      <w:r w:rsidRPr="00062C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</w:t>
      </w:r>
      <w:proofErr w:type="spellEnd"/>
      <w:r w:rsidRPr="00CC5E3A">
        <w:rPr>
          <w:rFonts w:ascii="Times New Roman" w:hAnsi="Times New Roman" w:cs="Times New Roman"/>
          <w:sz w:val="28"/>
          <w:szCs w:val="28"/>
        </w:rPr>
        <w:t>’</w:t>
      </w:r>
      <w:r w:rsidRPr="00062C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оль</w:t>
      </w:r>
    </w:p>
    <w:p w:rsidR="00062C13" w:rsidRPr="009751E3" w:rsidRDefault="00062C13" w:rsidP="00062C1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д»-</w:t>
      </w:r>
      <w:r w:rsidRPr="0097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62C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proofErr w:type="gramStart"/>
      <w:r w:rsidRPr="00062C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C5E3A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062C13">
        <w:rPr>
          <w:rFonts w:ascii="Times New Roman" w:hAnsi="Times New Roman" w:cs="Times New Roman"/>
          <w:sz w:val="28"/>
          <w:szCs w:val="28"/>
        </w:rPr>
        <w:t>]</w:t>
      </w:r>
      <w:r w:rsidR="00CC5E3A">
        <w:rPr>
          <w:rFonts w:ascii="Times New Roman" w:hAnsi="Times New Roman" w:cs="Times New Roman"/>
          <w:sz w:val="28"/>
          <w:szCs w:val="28"/>
        </w:rPr>
        <w:t xml:space="preserve"> таз</w:t>
      </w:r>
    </w:p>
    <w:p w:rsidR="00062C13" w:rsidRPr="00CC5E3A" w:rsidRDefault="00062C13" w:rsidP="00062C1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к»-</w:t>
      </w:r>
      <w:r w:rsidRPr="009751E3">
        <w:rPr>
          <w:rFonts w:ascii="Times New Roman" w:hAnsi="Times New Roman" w:cs="Times New Roman"/>
          <w:sz w:val="28"/>
          <w:szCs w:val="28"/>
        </w:rPr>
        <w:t xml:space="preserve"> _</w:t>
      </w:r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C5E3A">
        <w:rPr>
          <w:rFonts w:ascii="Times New Roman" w:hAnsi="Times New Roman" w:cs="Times New Roman"/>
          <w:sz w:val="28"/>
          <w:szCs w:val="28"/>
        </w:rPr>
        <w:t>л</w:t>
      </w:r>
      <w:r w:rsidR="00CC5E3A" w:rsidRPr="00CC5E3A">
        <w:rPr>
          <w:rFonts w:ascii="Times New Roman" w:hAnsi="Times New Roman" w:cs="Times New Roman"/>
          <w:sz w:val="28"/>
          <w:szCs w:val="28"/>
        </w:rPr>
        <w:t>’</w:t>
      </w:r>
      <w:r w:rsidR="00CC5E3A">
        <w:rPr>
          <w:rFonts w:ascii="Times New Roman" w:hAnsi="Times New Roman" w:cs="Times New Roman"/>
          <w:sz w:val="28"/>
          <w:szCs w:val="28"/>
        </w:rPr>
        <w:t>ук</w:t>
      </w:r>
      <w:proofErr w:type="spellEnd"/>
      <w:proofErr w:type="gramStart"/>
      <w:r w:rsidRPr="00062C13">
        <w:rPr>
          <w:rFonts w:ascii="Times New Roman" w:hAnsi="Times New Roman" w:cs="Times New Roman"/>
          <w:sz w:val="28"/>
          <w:szCs w:val="28"/>
        </w:rPr>
        <w:t>]</w:t>
      </w:r>
      <w:r w:rsidR="00CC5E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C5E3A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="00CC5E3A" w:rsidRPr="00CC5E3A">
        <w:rPr>
          <w:rFonts w:ascii="Times New Roman" w:hAnsi="Times New Roman" w:cs="Times New Roman"/>
          <w:sz w:val="28"/>
          <w:szCs w:val="28"/>
        </w:rPr>
        <w:t>’</w:t>
      </w:r>
      <w:r w:rsidRPr="00062C13">
        <w:rPr>
          <w:rFonts w:ascii="Times New Roman" w:hAnsi="Times New Roman" w:cs="Times New Roman"/>
          <w:sz w:val="28"/>
          <w:szCs w:val="28"/>
        </w:rPr>
        <w:t>]</w:t>
      </w:r>
      <w:r w:rsidR="00CC5E3A">
        <w:rPr>
          <w:rFonts w:ascii="Times New Roman" w:hAnsi="Times New Roman" w:cs="Times New Roman"/>
          <w:sz w:val="28"/>
          <w:szCs w:val="28"/>
        </w:rPr>
        <w:t xml:space="preserve"> куль</w:t>
      </w:r>
    </w:p>
    <w:p w:rsidR="00062C13" w:rsidRPr="00053CB7" w:rsidRDefault="00062C13" w:rsidP="00062C1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» </w:t>
      </w:r>
      <w:proofErr w:type="gramStart"/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CC5E3A">
        <w:rPr>
          <w:rFonts w:ascii="Times New Roman" w:hAnsi="Times New Roman" w:cs="Times New Roman"/>
          <w:sz w:val="28"/>
          <w:szCs w:val="28"/>
        </w:rPr>
        <w:t>ал</w:t>
      </w:r>
      <w:r w:rsidR="00CC5E3A" w:rsidRPr="00053CB7">
        <w:rPr>
          <w:rFonts w:ascii="Times New Roman" w:hAnsi="Times New Roman" w:cs="Times New Roman"/>
          <w:sz w:val="28"/>
          <w:szCs w:val="28"/>
        </w:rPr>
        <w:t>’</w:t>
      </w:r>
      <w:r w:rsidR="00CC5E3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62C13">
        <w:rPr>
          <w:rFonts w:ascii="Times New Roman" w:hAnsi="Times New Roman" w:cs="Times New Roman"/>
          <w:sz w:val="28"/>
          <w:szCs w:val="28"/>
        </w:rPr>
        <w:t>]</w:t>
      </w:r>
      <w:r w:rsidR="00CC5E3A">
        <w:rPr>
          <w:rFonts w:ascii="Times New Roman" w:hAnsi="Times New Roman" w:cs="Times New Roman"/>
          <w:sz w:val="28"/>
          <w:szCs w:val="28"/>
        </w:rPr>
        <w:t>-</w:t>
      </w:r>
      <w:r w:rsidRPr="00062C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C5E3A">
        <w:rPr>
          <w:rFonts w:ascii="Times New Roman" w:hAnsi="Times New Roman" w:cs="Times New Roman"/>
          <w:sz w:val="28"/>
          <w:szCs w:val="28"/>
        </w:rPr>
        <w:t>тл</w:t>
      </w:r>
      <w:r w:rsidR="00CC5E3A" w:rsidRPr="00053CB7">
        <w:rPr>
          <w:rFonts w:ascii="Times New Roman" w:hAnsi="Times New Roman" w:cs="Times New Roman"/>
          <w:sz w:val="28"/>
          <w:szCs w:val="28"/>
        </w:rPr>
        <w:t>’</w:t>
      </w:r>
      <w:r w:rsidR="00CC5E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2C13">
        <w:rPr>
          <w:rFonts w:ascii="Times New Roman" w:hAnsi="Times New Roman" w:cs="Times New Roman"/>
          <w:sz w:val="28"/>
          <w:szCs w:val="28"/>
        </w:rPr>
        <w:t>]</w:t>
      </w:r>
      <w:r w:rsidR="00CC5E3A">
        <w:rPr>
          <w:rFonts w:ascii="Times New Roman" w:hAnsi="Times New Roman" w:cs="Times New Roman"/>
          <w:sz w:val="28"/>
          <w:szCs w:val="28"/>
        </w:rPr>
        <w:t xml:space="preserve"> тля</w:t>
      </w:r>
    </w:p>
    <w:p w:rsidR="00CC5E3A" w:rsidRDefault="00CC5E3A" w:rsidP="00CC5E3A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1 б.= 4 б.)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5E3A" w:rsidRDefault="00CC5E3A" w:rsidP="00CC5E3A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5E3A" w:rsidRPr="00062C13" w:rsidRDefault="00CC5E3A" w:rsidP="002B4DB8">
      <w:pPr>
        <w:pStyle w:val="a3"/>
        <w:numPr>
          <w:ilvl w:val="0"/>
          <w:numId w:val="9"/>
        </w:numPr>
        <w:shd w:val="clear" w:color="auto" w:fill="FFFFFF"/>
        <w:spacing w:after="0" w:line="285" w:lineRule="atLeast"/>
        <w:ind w:left="142" w:firstLine="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C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из скобок нужную форму существительного.</w:t>
      </w:r>
    </w:p>
    <w:p w:rsidR="00CC5E3A" w:rsidRDefault="00CC5E3A" w:rsidP="00CC5E3A">
      <w:pPr>
        <w:pStyle w:val="a3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E3A" w:rsidRPr="001E6944" w:rsidRDefault="00CC5E3A" w:rsidP="002B4DB8">
      <w:pPr>
        <w:pStyle w:val="a3"/>
        <w:shd w:val="clear" w:color="auto" w:fill="FFFFFF"/>
        <w:spacing w:after="0" w:line="28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ревне все дома покрыты толем.</w:t>
      </w:r>
    </w:p>
    <w:p w:rsidR="00CC5E3A" w:rsidRPr="001E6944" w:rsidRDefault="00CC5E3A" w:rsidP="002B4DB8">
      <w:pPr>
        <w:pStyle w:val="a3"/>
        <w:shd w:val="clear" w:color="auto" w:fill="FFFFFF"/>
        <w:spacing w:after="0" w:line="28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ок утащил дедушкину туфлю, и мы долго искали её.</w:t>
      </w:r>
    </w:p>
    <w:p w:rsidR="00CC5E3A" w:rsidRPr="001E6944" w:rsidRDefault="00CC5E3A" w:rsidP="002B4DB8">
      <w:pPr>
        <w:pStyle w:val="a3"/>
        <w:shd w:val="clear" w:color="auto" w:fill="FFFFFF"/>
        <w:spacing w:after="0" w:line="285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я любит мыть волосы шампунем.</w:t>
      </w:r>
    </w:p>
    <w:p w:rsidR="00CC5E3A" w:rsidRDefault="00CC5E3A" w:rsidP="00CC5E3A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1 б.= 3 б.)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5E3A" w:rsidRPr="00CC5E3A" w:rsidRDefault="00CC5E3A" w:rsidP="002B4DB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C5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едините  фразеологические сочетания в левой части с его объяснением в правой:</w:t>
      </w:r>
      <w:proofErr w:type="gramEnd"/>
    </w:p>
    <w:p w:rsidR="001E6944" w:rsidRPr="00C658BC" w:rsidRDefault="00CC5E3A" w:rsidP="00C658B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1E6944">
        <w:rPr>
          <w:rFonts w:ascii="Times New Roman" w:hAnsi="Times New Roman" w:cs="Times New Roman"/>
          <w:sz w:val="28"/>
          <w:szCs w:val="28"/>
          <w:lang w:eastAsia="ru-RU"/>
        </w:rPr>
        <w:t>Не ударить в грязь лицом.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A4952" w:rsidRPr="00BA4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952">
        <w:rPr>
          <w:rFonts w:ascii="Times New Roman" w:hAnsi="Times New Roman" w:cs="Times New Roman"/>
          <w:sz w:val="28"/>
          <w:szCs w:val="28"/>
          <w:lang w:eastAsia="ru-RU"/>
        </w:rPr>
        <w:t>Пока</w:t>
      </w:r>
      <w:r w:rsidR="00BA4952" w:rsidRPr="001E6944">
        <w:rPr>
          <w:rFonts w:ascii="Times New Roman" w:hAnsi="Times New Roman" w:cs="Times New Roman"/>
          <w:sz w:val="28"/>
          <w:szCs w:val="28"/>
          <w:lang w:eastAsia="ru-RU"/>
        </w:rPr>
        <w:t>зать себя с лучшей</w:t>
      </w:r>
      <w:r w:rsidR="00BA4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58BC">
        <w:rPr>
          <w:rFonts w:ascii="Times New Roman" w:hAnsi="Times New Roman" w:cs="Times New Roman"/>
          <w:sz w:val="28"/>
          <w:szCs w:val="28"/>
          <w:lang w:eastAsia="ru-RU"/>
        </w:rPr>
        <w:t>стороны.</w:t>
      </w:r>
    </w:p>
    <w:p w:rsidR="001E6944" w:rsidRPr="0068684F" w:rsidRDefault="001E6944" w:rsidP="001E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ь себя в руках. - </w:t>
      </w:r>
      <w:r w:rsidR="00CC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самообладание.</w:t>
      </w:r>
    </w:p>
    <w:p w:rsidR="001E6944" w:rsidRPr="0068684F" w:rsidRDefault="001E6944" w:rsidP="001E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кнуть, как молния. - Очень быстро.</w:t>
      </w:r>
    </w:p>
    <w:p w:rsidR="001E6944" w:rsidRPr="0068684F" w:rsidRDefault="001E6944" w:rsidP="001E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ть без промаха. -</w:t>
      </w:r>
      <w:r w:rsidR="00CC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</w:t>
      </w:r>
    </w:p>
    <w:p w:rsidR="001E6944" w:rsidRPr="0068684F" w:rsidRDefault="001E6944" w:rsidP="001E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бы то ни стало.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</w:p>
    <w:p w:rsidR="001E6944" w:rsidRPr="0068684F" w:rsidRDefault="001E6944" w:rsidP="001E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шать голову. - </w:t>
      </w:r>
      <w:r w:rsidR="00CC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чаться.</w:t>
      </w:r>
    </w:p>
    <w:p w:rsidR="001E6944" w:rsidRDefault="001E6944" w:rsidP="001E694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ь себе места. - Быть в состоянии большого волнения.</w:t>
      </w:r>
    </w:p>
    <w:p w:rsidR="00BA4952" w:rsidRDefault="00BA4952" w:rsidP="00BA4952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ый правильный ответ 1 б.</w:t>
      </w:r>
      <w:r w:rsidR="00C658BC">
        <w:rPr>
          <w:rFonts w:ascii="Times New Roman" w:eastAsia="Times New Roman" w:hAnsi="Times New Roman" w:cs="Times New Roman"/>
          <w:sz w:val="28"/>
          <w:szCs w:val="28"/>
          <w:lang w:eastAsia="ru-RU"/>
        </w:rPr>
        <w:t>=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686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5E3A" w:rsidRDefault="00CC5E3A" w:rsidP="001E694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952" w:rsidRPr="00BA4952" w:rsidRDefault="00BA4952" w:rsidP="002B4DB8">
      <w:pPr>
        <w:pStyle w:val="a3"/>
        <w:numPr>
          <w:ilvl w:val="0"/>
          <w:numId w:val="9"/>
        </w:numPr>
        <w:ind w:left="142" w:firstLine="284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A4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гадайте и запишите пословицы по двум ключевым словам.</w:t>
      </w:r>
      <w:r w:rsidRPr="00BA4952">
        <w:rPr>
          <w:rFonts w:ascii="Times New Roman" w:hAnsi="Times New Roman" w:cs="Times New Roman"/>
          <w:sz w:val="28"/>
          <w:szCs w:val="28"/>
        </w:rPr>
        <w:br/>
      </w:r>
      <w:r w:rsidRPr="00BA49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е – свет, а не ученье – тьма. Труд кормит, а лень – портит. Встречают по одежке, провожают по уму. Сам погибай, а товарища</w:t>
      </w:r>
      <w:r w:rsidRPr="00BA49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A4952" w:rsidRPr="00BA4952" w:rsidRDefault="00BA4952" w:rsidP="00BA495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ый правильный ответ 1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4</w:t>
      </w: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BA49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A4952" w:rsidRPr="00BA4952" w:rsidRDefault="00BA4952" w:rsidP="002B4D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49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ишите одним словом – существительным:</w:t>
      </w:r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Храбр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храбрец</w:t>
      </w:r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умн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- умник</w:t>
      </w:r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добр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- добряк</w:t>
      </w:r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болтлив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- болтун</w:t>
      </w:r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ленив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ентяй</w:t>
      </w:r>
      <w:proofErr w:type="gramEnd"/>
    </w:p>
    <w:p w:rsidR="00BA4952" w:rsidRPr="001E6944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мудр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- мудрец</w:t>
      </w:r>
    </w:p>
    <w:p w:rsidR="00BA4952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44">
        <w:rPr>
          <w:rFonts w:ascii="Times New Roman" w:hAnsi="Times New Roman" w:cs="Times New Roman"/>
          <w:sz w:val="28"/>
          <w:szCs w:val="28"/>
          <w:lang w:eastAsia="ru-RU"/>
        </w:rPr>
        <w:t>богатый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- богач</w:t>
      </w:r>
    </w:p>
    <w:p w:rsidR="00BA4952" w:rsidRPr="00BA4952" w:rsidRDefault="00BA4952" w:rsidP="00BA495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</w:t>
      </w:r>
      <w:r w:rsidR="00C658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="00C658BC">
        <w:rPr>
          <w:rFonts w:ascii="Times New Roman" w:eastAsia="Times New Roman" w:hAnsi="Times New Roman" w:cs="Times New Roman"/>
          <w:sz w:val="28"/>
          <w:szCs w:val="28"/>
          <w:lang w:eastAsia="ru-RU"/>
        </w:rPr>
        <w:t>= 3,5</w:t>
      </w: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BA49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A4952" w:rsidRPr="0068684F" w:rsidRDefault="00BA4952" w:rsidP="00BA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очные слова к каждой пропущенной безударной гласной.</w:t>
      </w:r>
    </w:p>
    <w:p w:rsidR="00BA4952" w:rsidRDefault="00BA4952" w:rsidP="00BA495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3</w:t>
      </w:r>
      <w:r w:rsidRPr="00BA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BA49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A4952" w:rsidRPr="0068684F" w:rsidRDefault="00BA4952" w:rsidP="00BA49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952" w:rsidRPr="003308D2" w:rsidRDefault="00BA4952" w:rsidP="00BA49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 </w:t>
      </w:r>
      <w:r w:rsidRPr="003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близкие по значению:</w:t>
      </w:r>
    </w:p>
    <w:p w:rsidR="00BA4952" w:rsidRPr="0068684F" w:rsidRDefault="00BA4952" w:rsidP="00BA4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иться –</w:t>
      </w:r>
      <w:r w:rsid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952" w:rsidRPr="0068684F" w:rsidRDefault="00BA4952" w:rsidP="00BA4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л – </w:t>
      </w:r>
    </w:p>
    <w:p w:rsidR="00BA4952" w:rsidRPr="0068684F" w:rsidRDefault="00BA4952" w:rsidP="00BA4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щет –</w:t>
      </w:r>
      <w:r w:rsid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952" w:rsidRPr="0068684F" w:rsidRDefault="00BA4952" w:rsidP="00BA4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ный –</w:t>
      </w:r>
      <w:r w:rsid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</w:t>
      </w:r>
    </w:p>
    <w:p w:rsidR="00BA4952" w:rsidRPr="00BA4952" w:rsidRDefault="00BA4952" w:rsidP="00BA4952">
      <w:pPr>
        <w:rPr>
          <w:rFonts w:ascii="Times New Roman" w:hAnsi="Times New Roman" w:cs="Times New Roman"/>
          <w:sz w:val="28"/>
          <w:szCs w:val="28"/>
        </w:rPr>
      </w:pPr>
      <w:r w:rsidRPr="006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ый – </w:t>
      </w:r>
      <w:r w:rsid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</w:t>
      </w:r>
    </w:p>
    <w:p w:rsidR="00CC5E3A" w:rsidRPr="007B2379" w:rsidRDefault="007B2379" w:rsidP="007B2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1 б.= 5 б.)  </w:t>
      </w:r>
      <w:r w:rsidRPr="007B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B2379" w:rsidRPr="0068684F" w:rsidRDefault="007B2379" w:rsidP="007B2379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7B2379" w:rsidRDefault="007B2379" w:rsidP="007B2379">
      <w:pPr>
        <w:pStyle w:val="Style49"/>
        <w:widowControl/>
        <w:tabs>
          <w:tab w:val="left" w:pos="698"/>
        </w:tabs>
        <w:ind w:firstLine="307"/>
        <w:rPr>
          <w:rStyle w:val="FontStyle91"/>
          <w:i/>
          <w:sz w:val="28"/>
          <w:szCs w:val="28"/>
        </w:rPr>
      </w:pPr>
      <w:r>
        <w:rPr>
          <w:rStyle w:val="FontStyle91"/>
          <w:sz w:val="28"/>
          <w:szCs w:val="28"/>
        </w:rPr>
        <w:t>10</w:t>
      </w:r>
      <w:r w:rsidRPr="0068684F">
        <w:rPr>
          <w:rStyle w:val="FontStyle91"/>
          <w:sz w:val="28"/>
          <w:szCs w:val="28"/>
        </w:rPr>
        <w:t xml:space="preserve">. </w:t>
      </w:r>
      <w:r w:rsidRPr="003308D2">
        <w:rPr>
          <w:rStyle w:val="FontStyle91"/>
          <w:i/>
          <w:sz w:val="28"/>
          <w:szCs w:val="28"/>
        </w:rPr>
        <w:t xml:space="preserve">Учительница попросила детей придумать слово, в котором 3 буквы и 3 звука. Первая буква </w:t>
      </w:r>
      <w:proofErr w:type="gramStart"/>
      <w:r w:rsidRPr="003308D2">
        <w:rPr>
          <w:rStyle w:val="FontStyle91"/>
          <w:i/>
          <w:sz w:val="28"/>
          <w:szCs w:val="28"/>
        </w:rPr>
        <w:t>Р</w:t>
      </w:r>
      <w:proofErr w:type="gramEnd"/>
      <w:r w:rsidRPr="003308D2">
        <w:rPr>
          <w:rStyle w:val="FontStyle91"/>
          <w:i/>
          <w:sz w:val="28"/>
          <w:szCs w:val="28"/>
        </w:rPr>
        <w:t>,  вторая буква — гласная, а третья — согласная, обозначающая глухой, твердый звук. В классе было пять групп детей, каждая из которых придумала свое слово.</w:t>
      </w:r>
    </w:p>
    <w:p w:rsidR="007B2379" w:rsidRPr="007B2379" w:rsidRDefault="007B2379" w:rsidP="007B2379">
      <w:pPr>
        <w:pStyle w:val="Style49"/>
        <w:widowControl/>
        <w:tabs>
          <w:tab w:val="left" w:pos="698"/>
        </w:tabs>
        <w:ind w:firstLine="307"/>
        <w:rPr>
          <w:rStyle w:val="FontStyle91"/>
          <w:i/>
          <w:sz w:val="28"/>
          <w:szCs w:val="28"/>
        </w:rPr>
      </w:pPr>
    </w:p>
    <w:p w:rsidR="007B2379" w:rsidRPr="0068684F" w:rsidRDefault="007B2379" w:rsidP="007B2379">
      <w:pPr>
        <w:pStyle w:val="Style49"/>
        <w:widowControl/>
        <w:numPr>
          <w:ilvl w:val="0"/>
          <w:numId w:val="1"/>
        </w:numPr>
        <w:tabs>
          <w:tab w:val="left" w:pos="437"/>
          <w:tab w:val="left" w:pos="2813"/>
        </w:tabs>
        <w:spacing w:before="2"/>
        <w:ind w:left="659" w:hanging="375"/>
        <w:jc w:val="left"/>
        <w:rPr>
          <w:rStyle w:val="FontStyle91"/>
          <w:sz w:val="28"/>
          <w:szCs w:val="28"/>
        </w:rPr>
      </w:pPr>
      <w:r w:rsidRPr="007B2379">
        <w:rPr>
          <w:rStyle w:val="FontStyle91"/>
          <w:sz w:val="28"/>
          <w:szCs w:val="28"/>
        </w:rPr>
        <w:t xml:space="preserve">группа — </w:t>
      </w:r>
      <w:r w:rsidRPr="007B2379">
        <w:rPr>
          <w:rStyle w:val="FontStyle91"/>
          <w:b/>
          <w:sz w:val="28"/>
          <w:szCs w:val="28"/>
          <w:u w:val="single"/>
        </w:rPr>
        <w:t>«рак»</w:t>
      </w:r>
      <w:r w:rsidRPr="0068684F">
        <w:rPr>
          <w:rStyle w:val="FontStyle91"/>
          <w:sz w:val="28"/>
          <w:szCs w:val="28"/>
        </w:rPr>
        <w:tab/>
        <w:t>4 группа — «</w:t>
      </w:r>
      <w:proofErr w:type="spellStart"/>
      <w:r w:rsidRPr="0068684F">
        <w:rPr>
          <w:rStyle w:val="FontStyle91"/>
          <w:sz w:val="28"/>
          <w:szCs w:val="28"/>
        </w:rPr>
        <w:t>русь</w:t>
      </w:r>
      <w:proofErr w:type="spellEnd"/>
      <w:r w:rsidRPr="0068684F">
        <w:rPr>
          <w:rStyle w:val="FontStyle91"/>
          <w:sz w:val="28"/>
          <w:szCs w:val="28"/>
        </w:rPr>
        <w:t>»</w:t>
      </w:r>
    </w:p>
    <w:p w:rsidR="007B2379" w:rsidRPr="0068684F" w:rsidRDefault="007B2379" w:rsidP="007B2379">
      <w:pPr>
        <w:pStyle w:val="Style49"/>
        <w:widowControl/>
        <w:numPr>
          <w:ilvl w:val="0"/>
          <w:numId w:val="1"/>
        </w:numPr>
        <w:tabs>
          <w:tab w:val="left" w:pos="437"/>
          <w:tab w:val="left" w:pos="2818"/>
        </w:tabs>
        <w:ind w:left="659" w:hanging="375"/>
        <w:jc w:val="left"/>
        <w:rPr>
          <w:rStyle w:val="FontStyle91"/>
          <w:sz w:val="28"/>
          <w:szCs w:val="28"/>
        </w:rPr>
      </w:pPr>
      <w:r w:rsidRPr="0068684F">
        <w:rPr>
          <w:rStyle w:val="FontStyle91"/>
          <w:sz w:val="28"/>
          <w:szCs w:val="28"/>
        </w:rPr>
        <w:t xml:space="preserve">группа - </w:t>
      </w:r>
      <w:r w:rsidRPr="007B2379">
        <w:rPr>
          <w:rStyle w:val="FontStyle91"/>
          <w:b/>
          <w:sz w:val="28"/>
          <w:szCs w:val="28"/>
          <w:u w:val="single"/>
        </w:rPr>
        <w:t>«род»</w:t>
      </w:r>
      <w:r w:rsidRPr="0068684F">
        <w:rPr>
          <w:rStyle w:val="FontStyle91"/>
          <w:sz w:val="28"/>
          <w:szCs w:val="28"/>
        </w:rPr>
        <w:tab/>
        <w:t>5 группа - «рябь».</w:t>
      </w:r>
    </w:p>
    <w:p w:rsidR="007B2379" w:rsidRDefault="007B2379" w:rsidP="007B2379">
      <w:pPr>
        <w:pStyle w:val="Style49"/>
        <w:widowControl/>
        <w:numPr>
          <w:ilvl w:val="0"/>
          <w:numId w:val="1"/>
        </w:numPr>
        <w:tabs>
          <w:tab w:val="left" w:pos="437"/>
        </w:tabs>
        <w:ind w:left="659" w:hanging="375"/>
        <w:jc w:val="left"/>
        <w:rPr>
          <w:rStyle w:val="FontStyle91"/>
          <w:sz w:val="28"/>
          <w:szCs w:val="28"/>
        </w:rPr>
      </w:pPr>
      <w:r w:rsidRPr="0068684F">
        <w:rPr>
          <w:rStyle w:val="FontStyle91"/>
          <w:sz w:val="28"/>
          <w:szCs w:val="28"/>
        </w:rPr>
        <w:t xml:space="preserve">группа — </w:t>
      </w:r>
      <w:r w:rsidRPr="007B2379">
        <w:rPr>
          <w:rStyle w:val="FontStyle91"/>
          <w:b/>
          <w:sz w:val="28"/>
          <w:szCs w:val="28"/>
          <w:u w:val="single"/>
        </w:rPr>
        <w:t>«рот»</w:t>
      </w:r>
    </w:p>
    <w:p w:rsidR="007B2379" w:rsidRPr="0068684F" w:rsidRDefault="007B2379" w:rsidP="007B2379">
      <w:pPr>
        <w:pStyle w:val="Style49"/>
        <w:widowControl/>
        <w:tabs>
          <w:tab w:val="left" w:pos="437"/>
        </w:tabs>
        <w:ind w:left="659" w:firstLine="0"/>
        <w:jc w:val="left"/>
        <w:rPr>
          <w:rStyle w:val="FontStyle91"/>
          <w:sz w:val="28"/>
          <w:szCs w:val="28"/>
        </w:rPr>
      </w:pPr>
    </w:p>
    <w:p w:rsidR="007B2379" w:rsidRDefault="007B2379" w:rsidP="007B2379">
      <w:pPr>
        <w:pStyle w:val="Style23"/>
        <w:widowControl/>
        <w:spacing w:line="226" w:lineRule="exact"/>
        <w:ind w:left="298" w:firstLine="0"/>
        <w:jc w:val="left"/>
        <w:rPr>
          <w:rStyle w:val="FontStyle91"/>
          <w:sz w:val="28"/>
          <w:szCs w:val="28"/>
        </w:rPr>
      </w:pPr>
      <w:r w:rsidRPr="0068684F">
        <w:rPr>
          <w:rStyle w:val="FontStyle91"/>
          <w:sz w:val="28"/>
          <w:szCs w:val="28"/>
        </w:rPr>
        <w:t>Кто правильно выполнил задание?</w:t>
      </w:r>
      <w:r>
        <w:rPr>
          <w:rStyle w:val="FontStyle91"/>
          <w:sz w:val="28"/>
          <w:szCs w:val="28"/>
        </w:rPr>
        <w:t xml:space="preserve"> Подчеркните.</w:t>
      </w:r>
    </w:p>
    <w:p w:rsidR="007B2379" w:rsidRPr="0068684F" w:rsidRDefault="007B2379" w:rsidP="007B2379">
      <w:pPr>
        <w:pStyle w:val="Style23"/>
        <w:widowControl/>
        <w:spacing w:line="226" w:lineRule="exact"/>
        <w:ind w:left="298" w:firstLine="0"/>
        <w:jc w:val="left"/>
        <w:rPr>
          <w:rStyle w:val="FontStyle91"/>
          <w:sz w:val="28"/>
          <w:szCs w:val="28"/>
        </w:rPr>
      </w:pPr>
    </w:p>
    <w:p w:rsidR="007B2379" w:rsidRPr="0068684F" w:rsidRDefault="007B2379" w:rsidP="007B2379">
      <w:pPr>
        <w:rPr>
          <w:rFonts w:ascii="Times New Roman" w:hAnsi="Times New Roman" w:cs="Times New Roman"/>
          <w:sz w:val="28"/>
          <w:szCs w:val="28"/>
        </w:rPr>
      </w:pP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1,5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7B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B2379" w:rsidRPr="009751E3" w:rsidRDefault="007B2379" w:rsidP="007B2379">
      <w:pPr>
        <w:autoSpaceDE w:val="0"/>
        <w:autoSpaceDN w:val="0"/>
        <w:adjustRightInd w:val="0"/>
        <w:spacing w:after="0" w:line="226" w:lineRule="exact"/>
        <w:ind w:left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379" w:rsidRPr="007B2379" w:rsidRDefault="007B2379" w:rsidP="007B2379">
      <w:pPr>
        <w:pStyle w:val="a3"/>
        <w:numPr>
          <w:ilvl w:val="0"/>
          <w:numId w:val="15"/>
        </w:numPr>
        <w:tabs>
          <w:tab w:val="left" w:pos="67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 слова </w:t>
      </w:r>
      <w:proofErr w:type="gramStart"/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ое число.</w:t>
      </w:r>
    </w:p>
    <w:p w:rsidR="007B2379" w:rsidRPr="009751E3" w:rsidRDefault="007B2379" w:rsidP="007B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</w:t>
      </w:r>
    </w:p>
    <w:p w:rsidR="007B2379" w:rsidRPr="009751E3" w:rsidRDefault="007B2379" w:rsidP="007B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(бумаги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</w:t>
      </w:r>
    </w:p>
    <w:p w:rsidR="007B2379" w:rsidRPr="009751E3" w:rsidRDefault="007B2379" w:rsidP="007B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(дерева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</w:p>
    <w:p w:rsidR="007B2379" w:rsidRPr="009751E3" w:rsidRDefault="007B2379" w:rsidP="007B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 (волка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</w:t>
      </w:r>
    </w:p>
    <w:p w:rsidR="007B2379" w:rsidRPr="009751E3" w:rsidRDefault="007B2379" w:rsidP="007B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 (пилы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ья</w:t>
      </w:r>
    </w:p>
    <w:p w:rsidR="007B2379" w:rsidRDefault="007B2379" w:rsidP="007B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5</w:t>
      </w:r>
      <w:r w:rsidRPr="007B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  </w:t>
      </w:r>
      <w:r w:rsidRPr="007B2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5E3A" w:rsidRPr="0068684F" w:rsidRDefault="00CC5E3A" w:rsidP="001E694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944" w:rsidRDefault="001E6944" w:rsidP="0068684F">
      <w:pPr>
        <w:rPr>
          <w:rFonts w:ascii="Times New Roman" w:hAnsi="Times New Roman" w:cs="Times New Roman"/>
          <w:sz w:val="28"/>
          <w:szCs w:val="28"/>
        </w:rPr>
      </w:pPr>
    </w:p>
    <w:p w:rsidR="001E6944" w:rsidRPr="0068684F" w:rsidRDefault="001E6944" w:rsidP="0068684F">
      <w:pPr>
        <w:rPr>
          <w:rFonts w:ascii="Times New Roman" w:hAnsi="Times New Roman" w:cs="Times New Roman"/>
          <w:sz w:val="28"/>
          <w:szCs w:val="28"/>
        </w:rPr>
      </w:pPr>
    </w:p>
    <w:sectPr w:rsidR="001E6944" w:rsidRPr="0068684F" w:rsidSect="003308D2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D2F"/>
    <w:multiLevelType w:val="hybridMultilevel"/>
    <w:tmpl w:val="A6C8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7784"/>
    <w:multiLevelType w:val="hybridMultilevel"/>
    <w:tmpl w:val="F04C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9CD"/>
    <w:multiLevelType w:val="hybridMultilevel"/>
    <w:tmpl w:val="B4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766"/>
    <w:multiLevelType w:val="hybridMultilevel"/>
    <w:tmpl w:val="39968C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F11"/>
    <w:multiLevelType w:val="hybridMultilevel"/>
    <w:tmpl w:val="FF94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4936"/>
    <w:multiLevelType w:val="singleLevel"/>
    <w:tmpl w:val="C54222BA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6">
    <w:nsid w:val="2C6E2FAC"/>
    <w:multiLevelType w:val="hybridMultilevel"/>
    <w:tmpl w:val="0804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94A69"/>
    <w:multiLevelType w:val="hybridMultilevel"/>
    <w:tmpl w:val="2BCEEF74"/>
    <w:lvl w:ilvl="0" w:tplc="5AA6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D2F0A"/>
    <w:multiLevelType w:val="hybridMultilevel"/>
    <w:tmpl w:val="A3DE0510"/>
    <w:lvl w:ilvl="0" w:tplc="5AA620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1570B"/>
    <w:multiLevelType w:val="singleLevel"/>
    <w:tmpl w:val="EE4A0E20"/>
    <w:lvl w:ilvl="0">
      <w:start w:val="152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0">
    <w:nsid w:val="570B1B78"/>
    <w:multiLevelType w:val="hybridMultilevel"/>
    <w:tmpl w:val="D50E2D78"/>
    <w:lvl w:ilvl="0" w:tplc="C93C7F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F1B29"/>
    <w:multiLevelType w:val="hybridMultilevel"/>
    <w:tmpl w:val="03F2C8C6"/>
    <w:lvl w:ilvl="0" w:tplc="D522F1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72645"/>
    <w:multiLevelType w:val="hybridMultilevel"/>
    <w:tmpl w:val="8292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F4B"/>
    <w:multiLevelType w:val="hybridMultilevel"/>
    <w:tmpl w:val="5ADE78EC"/>
    <w:lvl w:ilvl="0" w:tplc="1F18521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04ACD"/>
    <w:multiLevelType w:val="hybridMultilevel"/>
    <w:tmpl w:val="CD68C8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A7EEF"/>
    <w:multiLevelType w:val="hybridMultilevel"/>
    <w:tmpl w:val="7FFEDC44"/>
    <w:lvl w:ilvl="0" w:tplc="5AA6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5DE"/>
    <w:rsid w:val="00053CB7"/>
    <w:rsid w:val="00062C13"/>
    <w:rsid w:val="00075907"/>
    <w:rsid w:val="00087481"/>
    <w:rsid w:val="001E6944"/>
    <w:rsid w:val="00217E34"/>
    <w:rsid w:val="002B4DB8"/>
    <w:rsid w:val="003308D2"/>
    <w:rsid w:val="0055315D"/>
    <w:rsid w:val="0068684F"/>
    <w:rsid w:val="007B2379"/>
    <w:rsid w:val="007E6688"/>
    <w:rsid w:val="008025DE"/>
    <w:rsid w:val="009751E3"/>
    <w:rsid w:val="009D3CBB"/>
    <w:rsid w:val="009D62DE"/>
    <w:rsid w:val="00A04D3A"/>
    <w:rsid w:val="00A42610"/>
    <w:rsid w:val="00BA4952"/>
    <w:rsid w:val="00C11EA3"/>
    <w:rsid w:val="00C60254"/>
    <w:rsid w:val="00C658BC"/>
    <w:rsid w:val="00CC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5907"/>
  </w:style>
  <w:style w:type="character" w:customStyle="1" w:styleId="FontStyle91">
    <w:name w:val="Font Style91"/>
    <w:basedOn w:val="a0"/>
    <w:uiPriority w:val="99"/>
    <w:rsid w:val="0068684F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68684F"/>
    <w:pPr>
      <w:widowControl w:val="0"/>
      <w:autoSpaceDE w:val="0"/>
      <w:autoSpaceDN w:val="0"/>
      <w:adjustRightInd w:val="0"/>
      <w:spacing w:after="0" w:line="231" w:lineRule="exact"/>
      <w:ind w:firstLine="252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68684F"/>
    <w:pPr>
      <w:widowControl w:val="0"/>
      <w:autoSpaceDE w:val="0"/>
      <w:autoSpaceDN w:val="0"/>
      <w:adjustRightInd w:val="0"/>
      <w:spacing w:after="0" w:line="226" w:lineRule="exact"/>
      <w:ind w:firstLine="302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684F"/>
    <w:pPr>
      <w:ind w:left="720"/>
      <w:contextualSpacing/>
    </w:pPr>
  </w:style>
  <w:style w:type="paragraph" w:styleId="a4">
    <w:name w:val="No Spacing"/>
    <w:uiPriority w:val="1"/>
    <w:qFormat/>
    <w:rsid w:val="0068684F"/>
    <w:pPr>
      <w:spacing w:after="0" w:line="240" w:lineRule="auto"/>
    </w:pPr>
  </w:style>
  <w:style w:type="table" w:styleId="a5">
    <w:name w:val="Table Grid"/>
    <w:basedOn w:val="a1"/>
    <w:uiPriority w:val="59"/>
    <w:rsid w:val="00C1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5907"/>
  </w:style>
  <w:style w:type="character" w:customStyle="1" w:styleId="FontStyle91">
    <w:name w:val="Font Style91"/>
    <w:basedOn w:val="a0"/>
    <w:uiPriority w:val="99"/>
    <w:rsid w:val="0068684F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68684F"/>
    <w:pPr>
      <w:widowControl w:val="0"/>
      <w:autoSpaceDE w:val="0"/>
      <w:autoSpaceDN w:val="0"/>
      <w:adjustRightInd w:val="0"/>
      <w:spacing w:after="0" w:line="231" w:lineRule="exact"/>
      <w:ind w:firstLine="252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68684F"/>
    <w:pPr>
      <w:widowControl w:val="0"/>
      <w:autoSpaceDE w:val="0"/>
      <w:autoSpaceDN w:val="0"/>
      <w:adjustRightInd w:val="0"/>
      <w:spacing w:after="0" w:line="226" w:lineRule="exact"/>
      <w:ind w:firstLine="302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684F"/>
    <w:pPr>
      <w:ind w:left="720"/>
      <w:contextualSpacing/>
    </w:pPr>
  </w:style>
  <w:style w:type="paragraph" w:styleId="a4">
    <w:name w:val="No Spacing"/>
    <w:uiPriority w:val="1"/>
    <w:qFormat/>
    <w:rsid w:val="0068684F"/>
    <w:pPr>
      <w:spacing w:after="0" w:line="240" w:lineRule="auto"/>
    </w:pPr>
  </w:style>
  <w:style w:type="table" w:styleId="a5">
    <w:name w:val="Table Grid"/>
    <w:basedOn w:val="a1"/>
    <w:uiPriority w:val="59"/>
    <w:rsid w:val="00C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6CF5-5533-404E-A93C-FE1A959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</dc:creator>
  <cp:keywords/>
  <dc:description/>
  <cp:lastModifiedBy>SAFON</cp:lastModifiedBy>
  <cp:revision>7</cp:revision>
  <dcterms:created xsi:type="dcterms:W3CDTF">2014-01-31T06:23:00Z</dcterms:created>
  <dcterms:modified xsi:type="dcterms:W3CDTF">2018-03-31T19:08:00Z</dcterms:modified>
</cp:coreProperties>
</file>